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CB" w:rsidRPr="00EA021C" w:rsidRDefault="00967E71" w:rsidP="008F3DCB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EA021C">
        <w:rPr>
          <w:rFonts w:ascii="Times New Roman" w:hAnsi="Times New Roman" w:cs="Times New Roman"/>
          <w:b/>
          <w:noProof/>
          <w:sz w:val="40"/>
          <w:szCs w:val="40"/>
        </w:rPr>
        <w:t>Расписание НОД на 2020-2021 учебный год</w:t>
      </w:r>
    </w:p>
    <w:tbl>
      <w:tblPr>
        <w:tblStyle w:val="a6"/>
        <w:tblW w:w="10062" w:type="dxa"/>
        <w:tblLook w:val="04A0"/>
      </w:tblPr>
      <w:tblGrid>
        <w:gridCol w:w="2761"/>
        <w:gridCol w:w="4252"/>
        <w:gridCol w:w="3049"/>
      </w:tblGrid>
      <w:tr w:rsidR="00AD1215" w:rsidRPr="00EA021C" w:rsidTr="00EA021C">
        <w:tc>
          <w:tcPr>
            <w:tcW w:w="2761" w:type="dxa"/>
          </w:tcPr>
          <w:p w:rsidR="00760453" w:rsidRPr="00EA021C" w:rsidRDefault="00760453" w:rsidP="008F3DC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1C">
              <w:rPr>
                <w:rFonts w:ascii="Times New Roman" w:hAnsi="Times New Roman" w:cs="Times New Roman"/>
                <w:b/>
                <w:sz w:val="36"/>
                <w:szCs w:val="36"/>
              </w:rPr>
              <w:t>Дни недели</w:t>
            </w:r>
          </w:p>
        </w:tc>
        <w:tc>
          <w:tcPr>
            <w:tcW w:w="4252" w:type="dxa"/>
          </w:tcPr>
          <w:p w:rsidR="00760453" w:rsidRPr="00EA021C" w:rsidRDefault="00760453" w:rsidP="008F3DC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1C">
              <w:rPr>
                <w:rFonts w:ascii="Times New Roman" w:hAnsi="Times New Roman" w:cs="Times New Roman"/>
                <w:b/>
                <w:sz w:val="36"/>
                <w:szCs w:val="36"/>
              </w:rPr>
              <w:t>НОД</w:t>
            </w:r>
          </w:p>
        </w:tc>
        <w:tc>
          <w:tcPr>
            <w:tcW w:w="3049" w:type="dxa"/>
          </w:tcPr>
          <w:p w:rsidR="00760453" w:rsidRPr="00EA021C" w:rsidRDefault="00967E71" w:rsidP="008F3DC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1C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="00760453" w:rsidRPr="00EA021C">
              <w:rPr>
                <w:rFonts w:ascii="Times New Roman" w:hAnsi="Times New Roman" w:cs="Times New Roman"/>
                <w:b/>
                <w:sz w:val="36"/>
                <w:szCs w:val="36"/>
              </w:rPr>
              <w:t>ремя</w:t>
            </w:r>
          </w:p>
        </w:tc>
      </w:tr>
      <w:tr w:rsidR="00AD1215" w:rsidRPr="00EA021C" w:rsidTr="00EA021C">
        <w:tc>
          <w:tcPr>
            <w:tcW w:w="2761" w:type="dxa"/>
            <w:vMerge w:val="restart"/>
          </w:tcPr>
          <w:p w:rsidR="00760453" w:rsidRPr="00EA021C" w:rsidRDefault="00967E71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760453"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онедельник</w:t>
            </w:r>
          </w:p>
        </w:tc>
        <w:tc>
          <w:tcPr>
            <w:tcW w:w="4252" w:type="dxa"/>
          </w:tcPr>
          <w:p w:rsidR="00760453" w:rsidRPr="00EA021C" w:rsidRDefault="00967E71" w:rsidP="0076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1. Познавательное развитие</w:t>
            </w:r>
            <w:r w:rsidR="00301128"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0453" w:rsidRPr="00EA021C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  <w:r w:rsidR="005604FF" w:rsidRPr="00EA02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453" w:rsidRPr="00EA021C">
              <w:rPr>
                <w:rFonts w:ascii="Times New Roman" w:hAnsi="Times New Roman" w:cs="Times New Roman"/>
                <w:sz w:val="28"/>
                <w:szCs w:val="28"/>
              </w:rPr>
              <w:t>социальным миром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301128" w:rsidRPr="00EA021C" w:rsidRDefault="00301128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453" w:rsidRPr="00EA021C" w:rsidRDefault="00760453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9.00- 9.30</w:t>
            </w:r>
          </w:p>
        </w:tc>
      </w:tr>
      <w:tr w:rsidR="00AD1215" w:rsidRPr="00EA021C" w:rsidTr="00EA021C">
        <w:tc>
          <w:tcPr>
            <w:tcW w:w="2761" w:type="dxa"/>
            <w:vMerge/>
          </w:tcPr>
          <w:p w:rsidR="00760453" w:rsidRPr="00EA021C" w:rsidRDefault="00760453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760453" w:rsidRPr="00EA021C" w:rsidRDefault="005604FF" w:rsidP="0056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2. Художе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ственно - эстетическое развитие (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760453" w:rsidRPr="00EA021C" w:rsidRDefault="005604FF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9.40-10.10</w:t>
            </w:r>
          </w:p>
        </w:tc>
      </w:tr>
      <w:tr w:rsidR="00AD1215" w:rsidRPr="00EA021C" w:rsidTr="00EA021C">
        <w:tc>
          <w:tcPr>
            <w:tcW w:w="2761" w:type="dxa"/>
            <w:vMerge/>
          </w:tcPr>
          <w:p w:rsidR="00760453" w:rsidRPr="00EA021C" w:rsidRDefault="00760453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760453" w:rsidRPr="00EA021C" w:rsidRDefault="005604FF" w:rsidP="0056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3. Художественно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 - эстетическое развитие (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760453" w:rsidRPr="00EA021C" w:rsidRDefault="005604FF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</w:p>
        </w:tc>
      </w:tr>
      <w:tr w:rsidR="005604FF" w:rsidRPr="00EA021C" w:rsidTr="00EA021C">
        <w:tc>
          <w:tcPr>
            <w:tcW w:w="2761" w:type="dxa"/>
            <w:vMerge w:val="restart"/>
          </w:tcPr>
          <w:p w:rsidR="005604FF" w:rsidRPr="00EA021C" w:rsidRDefault="00967E71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5604FF"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торник</w:t>
            </w:r>
          </w:p>
        </w:tc>
        <w:tc>
          <w:tcPr>
            <w:tcW w:w="4252" w:type="dxa"/>
          </w:tcPr>
          <w:p w:rsidR="005604FF" w:rsidRPr="00EA021C" w:rsidRDefault="005604FF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Речевое развитие (</w:t>
            </w:r>
            <w:r w:rsidR="00AD1215" w:rsidRPr="00EA021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5604FF" w:rsidRPr="00EA021C" w:rsidRDefault="00AD1215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</w:tr>
      <w:tr w:rsidR="005604FF" w:rsidRPr="00EA021C" w:rsidTr="00EA021C">
        <w:tc>
          <w:tcPr>
            <w:tcW w:w="2761" w:type="dxa"/>
            <w:vMerge/>
          </w:tcPr>
          <w:p w:rsidR="005604FF" w:rsidRPr="00EA021C" w:rsidRDefault="005604FF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5604FF" w:rsidRPr="00EA021C" w:rsidRDefault="00967E71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2. Физическое развитие</w:t>
            </w:r>
            <w:r w:rsidR="00AD1215"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1215" w:rsidRPr="00EA02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5604FF" w:rsidRPr="00EA021C" w:rsidRDefault="00AD1215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</w:p>
        </w:tc>
      </w:tr>
      <w:tr w:rsidR="00AD1215" w:rsidRPr="00EA021C" w:rsidTr="00EA021C">
        <w:tc>
          <w:tcPr>
            <w:tcW w:w="2761" w:type="dxa"/>
            <w:vMerge w:val="restart"/>
          </w:tcPr>
          <w:p w:rsidR="00AD1215" w:rsidRPr="00EA021C" w:rsidRDefault="00967E71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AD1215"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реда</w:t>
            </w:r>
          </w:p>
          <w:p w:rsidR="00AD1215" w:rsidRPr="00EA021C" w:rsidRDefault="00AD1215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D1215" w:rsidRPr="00EA021C" w:rsidRDefault="00AD1215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AD1215" w:rsidRPr="00EA021C" w:rsidRDefault="00AD1215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1. Познавательное развитие (ФЭМП)</w:t>
            </w:r>
          </w:p>
        </w:tc>
        <w:tc>
          <w:tcPr>
            <w:tcW w:w="3049" w:type="dxa"/>
          </w:tcPr>
          <w:p w:rsidR="00AD1215" w:rsidRPr="00EA021C" w:rsidRDefault="00AD1215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9.00- 9.30</w:t>
            </w:r>
          </w:p>
        </w:tc>
      </w:tr>
      <w:tr w:rsidR="00AD1215" w:rsidRPr="00EA021C" w:rsidTr="00EA021C">
        <w:tc>
          <w:tcPr>
            <w:tcW w:w="2761" w:type="dxa"/>
            <w:vMerge/>
          </w:tcPr>
          <w:p w:rsidR="00AD1215" w:rsidRPr="00EA021C" w:rsidRDefault="00AD1215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AD1215" w:rsidRPr="00EA021C" w:rsidRDefault="00AD1215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2. Художественно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 (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AD1215" w:rsidRPr="00EA021C" w:rsidRDefault="00AD1215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9.45-10.15</w:t>
            </w:r>
          </w:p>
        </w:tc>
      </w:tr>
      <w:tr w:rsidR="00AD1215" w:rsidRPr="00EA021C" w:rsidTr="00EA021C">
        <w:tc>
          <w:tcPr>
            <w:tcW w:w="2761" w:type="dxa"/>
            <w:vMerge/>
          </w:tcPr>
          <w:p w:rsidR="00AD1215" w:rsidRPr="00EA021C" w:rsidRDefault="00AD1215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AD1215" w:rsidRPr="00EA021C" w:rsidRDefault="00AD1215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3. Художественно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 - эстетическое развитие. (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AD1215" w:rsidRPr="00EA021C" w:rsidRDefault="00AD1215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10.25-10.55</w:t>
            </w:r>
          </w:p>
        </w:tc>
      </w:tr>
      <w:tr w:rsidR="00AD1215" w:rsidRPr="00EA021C" w:rsidTr="00EA021C">
        <w:tc>
          <w:tcPr>
            <w:tcW w:w="2761" w:type="dxa"/>
            <w:vMerge w:val="restart"/>
          </w:tcPr>
          <w:p w:rsidR="00AD1215" w:rsidRPr="00EA021C" w:rsidRDefault="00967E71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="00AD1215"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етверг</w:t>
            </w:r>
          </w:p>
        </w:tc>
        <w:tc>
          <w:tcPr>
            <w:tcW w:w="4252" w:type="dxa"/>
          </w:tcPr>
          <w:p w:rsidR="00AD1215" w:rsidRPr="00EA021C" w:rsidRDefault="00AD1215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1. Познавательное развитие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сследовательской деятельности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301128" w:rsidRPr="00EA021C" w:rsidRDefault="00301128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215" w:rsidRPr="00EA021C" w:rsidRDefault="00AD1215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9.00- 9.30</w:t>
            </w:r>
          </w:p>
        </w:tc>
      </w:tr>
      <w:tr w:rsidR="00AD1215" w:rsidRPr="00EA021C" w:rsidTr="00EA021C">
        <w:tc>
          <w:tcPr>
            <w:tcW w:w="2761" w:type="dxa"/>
            <w:vMerge/>
          </w:tcPr>
          <w:p w:rsidR="00AD1215" w:rsidRPr="00EA021C" w:rsidRDefault="00AD1215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AD1215" w:rsidRPr="00EA021C" w:rsidRDefault="00AD1215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2. Худож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ественно - эстетическое развитие (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AD1215" w:rsidRPr="00EA021C" w:rsidRDefault="00AD1215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9.40-10.10</w:t>
            </w:r>
          </w:p>
        </w:tc>
      </w:tr>
      <w:tr w:rsidR="00AD1215" w:rsidRPr="00EA021C" w:rsidTr="00EA021C">
        <w:tc>
          <w:tcPr>
            <w:tcW w:w="2761" w:type="dxa"/>
            <w:vMerge/>
          </w:tcPr>
          <w:p w:rsidR="00AD1215" w:rsidRPr="00EA021C" w:rsidRDefault="00AD1215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AD1215" w:rsidRPr="00EA021C" w:rsidRDefault="00AD1215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301128" w:rsidRPr="00EA021C" w:rsidRDefault="00301128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215" w:rsidRPr="00EA021C" w:rsidRDefault="00AD1215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11.25-11.55</w:t>
            </w:r>
          </w:p>
        </w:tc>
      </w:tr>
      <w:tr w:rsidR="00AD1215" w:rsidRPr="00EA021C" w:rsidTr="00EA021C">
        <w:tc>
          <w:tcPr>
            <w:tcW w:w="2761" w:type="dxa"/>
            <w:vMerge w:val="restart"/>
          </w:tcPr>
          <w:p w:rsidR="00AD1215" w:rsidRPr="00EA021C" w:rsidRDefault="00967E71" w:rsidP="008F3D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AD1215" w:rsidRPr="00EA021C">
              <w:rPr>
                <w:rFonts w:ascii="Times New Roman" w:hAnsi="Times New Roman" w:cs="Times New Roman"/>
                <w:b/>
                <w:sz w:val="32"/>
                <w:szCs w:val="32"/>
              </w:rPr>
              <w:t>ятница</w:t>
            </w:r>
          </w:p>
        </w:tc>
        <w:tc>
          <w:tcPr>
            <w:tcW w:w="4252" w:type="dxa"/>
          </w:tcPr>
          <w:p w:rsidR="00AD1215" w:rsidRPr="00EA021C" w:rsidRDefault="00AD1215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1. Познавательное развитие (ФЭМП)</w:t>
            </w:r>
          </w:p>
        </w:tc>
        <w:tc>
          <w:tcPr>
            <w:tcW w:w="3049" w:type="dxa"/>
          </w:tcPr>
          <w:p w:rsidR="00AD1215" w:rsidRPr="00EA021C" w:rsidRDefault="00AD1215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9.00- 9.30</w:t>
            </w:r>
          </w:p>
        </w:tc>
      </w:tr>
      <w:tr w:rsidR="00AD1215" w:rsidRPr="00EA021C" w:rsidTr="00EA021C">
        <w:tc>
          <w:tcPr>
            <w:tcW w:w="2761" w:type="dxa"/>
            <w:vMerge/>
          </w:tcPr>
          <w:p w:rsidR="00AD1215" w:rsidRPr="00EA021C" w:rsidRDefault="00AD1215" w:rsidP="008F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D1215" w:rsidRPr="00EA021C" w:rsidRDefault="00301128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Речевое развитие (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AD1215" w:rsidRPr="00EA021C" w:rsidRDefault="00301128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9.40-10.10</w:t>
            </w:r>
          </w:p>
        </w:tc>
      </w:tr>
      <w:tr w:rsidR="00AD1215" w:rsidRPr="00EA021C" w:rsidTr="00EA021C">
        <w:tc>
          <w:tcPr>
            <w:tcW w:w="2761" w:type="dxa"/>
            <w:vMerge/>
          </w:tcPr>
          <w:p w:rsidR="00AD1215" w:rsidRPr="00EA021C" w:rsidRDefault="00AD1215" w:rsidP="008F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D1215" w:rsidRPr="00EA021C" w:rsidRDefault="00301128" w:rsidP="00AD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 (</w:t>
            </w:r>
            <w:r w:rsidRPr="00EA02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967E71" w:rsidRPr="00EA0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9" w:type="dxa"/>
          </w:tcPr>
          <w:p w:rsidR="00AD1215" w:rsidRPr="00EA021C" w:rsidRDefault="00301128" w:rsidP="00301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C"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</w:p>
        </w:tc>
      </w:tr>
    </w:tbl>
    <w:p w:rsidR="00967E71" w:rsidRPr="00EA021C" w:rsidRDefault="00967E71">
      <w:pPr>
        <w:rPr>
          <w:rFonts w:ascii="Bookman Old Style" w:hAnsi="Bookman Old Style"/>
          <w:b/>
          <w:sz w:val="56"/>
          <w:szCs w:val="56"/>
        </w:rPr>
      </w:pPr>
    </w:p>
    <w:sectPr w:rsidR="00967E71" w:rsidRPr="00EA021C" w:rsidSect="00073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703"/>
    <w:multiLevelType w:val="hybridMultilevel"/>
    <w:tmpl w:val="2E143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44A2B"/>
    <w:multiLevelType w:val="hybridMultilevel"/>
    <w:tmpl w:val="2C787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4C1D79"/>
    <w:multiLevelType w:val="hybridMultilevel"/>
    <w:tmpl w:val="A846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3298"/>
    <w:multiLevelType w:val="hybridMultilevel"/>
    <w:tmpl w:val="54E690A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1B529F9"/>
    <w:multiLevelType w:val="hybridMultilevel"/>
    <w:tmpl w:val="0094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4C4B"/>
    <w:multiLevelType w:val="hybridMultilevel"/>
    <w:tmpl w:val="35067CB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69CF6F99"/>
    <w:multiLevelType w:val="hybridMultilevel"/>
    <w:tmpl w:val="FF5E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3DCB"/>
    <w:rsid w:val="00006392"/>
    <w:rsid w:val="00045E54"/>
    <w:rsid w:val="000674CA"/>
    <w:rsid w:val="00073AFB"/>
    <w:rsid w:val="001E35B1"/>
    <w:rsid w:val="00301128"/>
    <w:rsid w:val="003A46F9"/>
    <w:rsid w:val="003D1F57"/>
    <w:rsid w:val="003F7DC2"/>
    <w:rsid w:val="00501C0A"/>
    <w:rsid w:val="00506297"/>
    <w:rsid w:val="005604FF"/>
    <w:rsid w:val="00576247"/>
    <w:rsid w:val="0066328E"/>
    <w:rsid w:val="006A2A2F"/>
    <w:rsid w:val="007554C3"/>
    <w:rsid w:val="00760453"/>
    <w:rsid w:val="00772D43"/>
    <w:rsid w:val="0077500C"/>
    <w:rsid w:val="007E1D28"/>
    <w:rsid w:val="00816284"/>
    <w:rsid w:val="00857CE7"/>
    <w:rsid w:val="008D5DC5"/>
    <w:rsid w:val="008E4E6A"/>
    <w:rsid w:val="008F3DCB"/>
    <w:rsid w:val="008F4DC7"/>
    <w:rsid w:val="00967E71"/>
    <w:rsid w:val="00971B35"/>
    <w:rsid w:val="009A538B"/>
    <w:rsid w:val="009B6214"/>
    <w:rsid w:val="009F602A"/>
    <w:rsid w:val="00A0241B"/>
    <w:rsid w:val="00A07C09"/>
    <w:rsid w:val="00A610A9"/>
    <w:rsid w:val="00A973E9"/>
    <w:rsid w:val="00AD1215"/>
    <w:rsid w:val="00BE5AC6"/>
    <w:rsid w:val="00BF56D3"/>
    <w:rsid w:val="00C40879"/>
    <w:rsid w:val="00D15CFB"/>
    <w:rsid w:val="00D511B5"/>
    <w:rsid w:val="00D975E5"/>
    <w:rsid w:val="00E34900"/>
    <w:rsid w:val="00E64E17"/>
    <w:rsid w:val="00EA021C"/>
    <w:rsid w:val="00EC45D8"/>
    <w:rsid w:val="00FA6201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0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3710-0724-4C51-B86C-090C7370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8-27T08:32:00Z</cp:lastPrinted>
  <dcterms:created xsi:type="dcterms:W3CDTF">2013-08-26T08:16:00Z</dcterms:created>
  <dcterms:modified xsi:type="dcterms:W3CDTF">2020-11-03T05:47:00Z</dcterms:modified>
</cp:coreProperties>
</file>